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WORLD REC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WORLD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66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GUINNESS WORLD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